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CF" w:rsidRDefault="008637CF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0A" w:rsidRPr="00BD760A" w:rsidRDefault="00BD760A" w:rsidP="004642A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BD7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AFC523" wp14:editId="3B2AB22C">
            <wp:extent cx="5746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Дума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МУНИЦИПАЛЬНОГО ОБРАЗОВАНИЯ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ПОСЕЛОК БОРОВСКИЙ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0A" w:rsidRDefault="00BD760A" w:rsidP="00BD760A">
      <w:pPr>
        <w:keepNext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7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71241E" w:rsidRPr="00BD760A" w:rsidRDefault="0071241E" w:rsidP="00BD760A">
      <w:pPr>
        <w:keepNext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760A" w:rsidRPr="00BD760A" w:rsidRDefault="001850BA" w:rsidP="00BD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рта </w:t>
      </w:r>
      <w:r w:rsidR="00F7580C">
        <w:rPr>
          <w:rFonts w:ascii="Times New Roman" w:hAnsi="Times New Roman"/>
          <w:sz w:val="28"/>
          <w:szCs w:val="28"/>
        </w:rPr>
        <w:t>2021г.</w:t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</w:r>
      <w:r w:rsidR="00BD760A" w:rsidRPr="00BD760A">
        <w:rPr>
          <w:rFonts w:ascii="Times New Roman" w:hAnsi="Times New Roman"/>
          <w:sz w:val="28"/>
          <w:szCs w:val="28"/>
        </w:rPr>
        <w:tab/>
        <w:t xml:space="preserve">       </w:t>
      </w:r>
      <w:r w:rsidR="00F7580C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       № 102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760A">
        <w:rPr>
          <w:rFonts w:ascii="Times New Roman" w:hAnsi="Times New Roman"/>
          <w:sz w:val="24"/>
          <w:szCs w:val="24"/>
        </w:rPr>
        <w:t>рп</w:t>
      </w:r>
      <w:proofErr w:type="spellEnd"/>
      <w:r w:rsidRPr="00BD760A">
        <w:rPr>
          <w:rFonts w:ascii="Times New Roman" w:hAnsi="Times New Roman"/>
          <w:sz w:val="24"/>
          <w:szCs w:val="24"/>
        </w:rPr>
        <w:t>.</w:t>
      </w:r>
      <w:r w:rsidR="000049E4">
        <w:rPr>
          <w:rFonts w:ascii="Times New Roman" w:hAnsi="Times New Roman"/>
          <w:sz w:val="24"/>
          <w:szCs w:val="24"/>
        </w:rPr>
        <w:t xml:space="preserve"> </w:t>
      </w:r>
      <w:r w:rsidRPr="00BD760A">
        <w:rPr>
          <w:rFonts w:ascii="Times New Roman" w:hAnsi="Times New Roman"/>
          <w:sz w:val="24"/>
          <w:szCs w:val="24"/>
        </w:rPr>
        <w:t>Боровский</w:t>
      </w:r>
    </w:p>
    <w:p w:rsid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60A">
        <w:rPr>
          <w:rFonts w:ascii="Times New Roman" w:hAnsi="Times New Roman"/>
          <w:sz w:val="24"/>
          <w:szCs w:val="24"/>
        </w:rPr>
        <w:t xml:space="preserve">Тюменского муниципального района </w:t>
      </w:r>
    </w:p>
    <w:p w:rsidR="0049493E" w:rsidRDefault="0049493E" w:rsidP="004949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493E" w:rsidRPr="00BD760A" w:rsidRDefault="0049493E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C43" w:rsidRDefault="00856C43" w:rsidP="00856C43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56C43" w:rsidRPr="00034B29" w:rsidTr="003B59A3">
        <w:tc>
          <w:tcPr>
            <w:tcW w:w="5920" w:type="dxa"/>
          </w:tcPr>
          <w:p w:rsidR="00856C43" w:rsidRPr="00032CCD" w:rsidRDefault="00AE0077" w:rsidP="00BD760A">
            <w:pPr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AE0077"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  <w:t>О ситуации на рынке труда в муниципальном образовании поселок Боровский  в 2020 году, планы на 2021 год</w:t>
            </w:r>
          </w:p>
        </w:tc>
      </w:tr>
    </w:tbl>
    <w:p w:rsidR="00BD760A" w:rsidRDefault="00856C43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034B29">
        <w:rPr>
          <w:rFonts w:ascii="Arial" w:eastAsia="Times New Roman" w:hAnsi="Arial" w:cs="Arial"/>
          <w:sz w:val="26"/>
          <w:szCs w:val="26"/>
          <w:lang w:eastAsia="ar-SA"/>
        </w:rPr>
        <w:tab/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Заслушав и обсудив информацию администрации муниципального образования поселок Боровский</w:t>
      </w:r>
      <w:r w:rsidR="00AE0077">
        <w:rPr>
          <w:rFonts w:ascii="Arial" w:eastAsia="Times New Roman" w:hAnsi="Arial" w:cs="Arial"/>
          <w:sz w:val="26"/>
          <w:szCs w:val="26"/>
          <w:lang w:eastAsia="ar-SA"/>
        </w:rPr>
        <w:t xml:space="preserve"> о</w:t>
      </w:r>
      <w:r w:rsidR="00AE0077" w:rsidRPr="00AE0077">
        <w:rPr>
          <w:rFonts w:ascii="Arial" w:eastAsia="Times New Roman" w:hAnsi="Arial" w:cs="Arial"/>
          <w:sz w:val="26"/>
          <w:szCs w:val="26"/>
          <w:lang w:eastAsia="ar-SA"/>
        </w:rPr>
        <w:t xml:space="preserve"> ситуации на рынке труда в муниципальном образовании поселок Боровский  в 2020 году, планы на 2021 год</w:t>
      </w:r>
      <w:r w:rsidRPr="00BD760A">
        <w:rPr>
          <w:rFonts w:ascii="Arial" w:eastAsia="Times New Roman" w:hAnsi="Arial" w:cs="Arial"/>
          <w:sz w:val="26"/>
          <w:szCs w:val="26"/>
          <w:lang w:eastAsia="ar-SA"/>
        </w:rPr>
        <w:t>, Дума муниципального образования поселок Боровский</w:t>
      </w:r>
    </w:p>
    <w:p w:rsidR="00BD760A" w:rsidRPr="00BD760A" w:rsidRDefault="00BD760A" w:rsidP="000049E4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1. Информацию администрации муниципального образования поселок Боровский</w:t>
      </w:r>
      <w:r w:rsidR="00AE0077" w:rsidRPr="00AE0077">
        <w:t xml:space="preserve"> </w:t>
      </w:r>
      <w:r w:rsidR="00AE0077">
        <w:rPr>
          <w:rFonts w:ascii="Arial" w:eastAsia="Times New Roman" w:hAnsi="Arial" w:cs="Arial"/>
          <w:sz w:val="26"/>
          <w:szCs w:val="26"/>
          <w:lang w:eastAsia="ar-SA"/>
        </w:rPr>
        <w:t>о</w:t>
      </w:r>
      <w:r w:rsidR="00AE0077" w:rsidRPr="00AE0077">
        <w:rPr>
          <w:rFonts w:ascii="Arial" w:eastAsia="Times New Roman" w:hAnsi="Arial" w:cs="Arial"/>
          <w:sz w:val="26"/>
          <w:szCs w:val="26"/>
          <w:lang w:eastAsia="ar-SA"/>
        </w:rPr>
        <w:t xml:space="preserve"> ситуации на рынке труда в муниципальном образовании поселок Боровский  в 2020 году, планы на 2021 год</w:t>
      </w:r>
      <w:r w:rsidRPr="00BD760A">
        <w:rPr>
          <w:rFonts w:ascii="Arial" w:eastAsia="Times New Roman" w:hAnsi="Arial" w:cs="Arial"/>
          <w:sz w:val="26"/>
          <w:szCs w:val="26"/>
          <w:lang w:eastAsia="ar-SA"/>
        </w:rPr>
        <w:t>, принять к сведению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2. Настоящее решение вступает в силу с момента подписания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BD760A" w:rsidP="00C526E4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BD760A">
        <w:rPr>
          <w:rFonts w:ascii="Arial" w:hAnsi="Arial" w:cs="Arial"/>
          <w:bCs/>
          <w:sz w:val="26"/>
          <w:szCs w:val="26"/>
        </w:rPr>
        <w:t xml:space="preserve">Председатель Думы                                                      </w:t>
      </w:r>
      <w:r w:rsidR="00C526E4">
        <w:rPr>
          <w:rFonts w:ascii="Arial" w:hAnsi="Arial" w:cs="Arial"/>
          <w:bCs/>
          <w:sz w:val="26"/>
          <w:szCs w:val="26"/>
        </w:rPr>
        <w:t xml:space="preserve">           </w:t>
      </w:r>
      <w:r w:rsidRPr="00BD760A">
        <w:rPr>
          <w:rFonts w:ascii="Arial" w:hAnsi="Arial" w:cs="Arial"/>
          <w:bCs/>
          <w:sz w:val="26"/>
          <w:szCs w:val="26"/>
        </w:rPr>
        <w:t xml:space="preserve"> В.Н. Самохвалов</w:t>
      </w: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C526E4" w:rsidRDefault="00C526E4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2063A9" w:rsidRPr="0064500E" w:rsidRDefault="002063A9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lastRenderedPageBreak/>
        <w:t>Приложение к решению</w:t>
      </w:r>
    </w:p>
    <w:p w:rsidR="000049E4" w:rsidRDefault="000049E4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Думы</w:t>
      </w:r>
      <w:r>
        <w:rPr>
          <w:rFonts w:ascii="Arial" w:hAnsi="Arial" w:cs="Arial"/>
          <w:bCs/>
          <w:sz w:val="26"/>
          <w:szCs w:val="26"/>
        </w:rPr>
        <w:t xml:space="preserve"> муниципального образования </w:t>
      </w:r>
    </w:p>
    <w:p w:rsidR="002063A9" w:rsidRPr="0064500E" w:rsidRDefault="000049E4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селок Боровский</w:t>
      </w:r>
    </w:p>
    <w:p w:rsidR="002063A9" w:rsidRPr="0064500E" w:rsidRDefault="00DE12F2" w:rsidP="00DE12F2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="0064500E">
        <w:rPr>
          <w:rFonts w:ascii="Arial" w:hAnsi="Arial" w:cs="Arial"/>
          <w:bCs/>
          <w:sz w:val="26"/>
          <w:szCs w:val="26"/>
        </w:rPr>
        <w:t xml:space="preserve">                          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C526E4">
        <w:rPr>
          <w:rFonts w:ascii="Arial" w:hAnsi="Arial" w:cs="Arial"/>
          <w:bCs/>
          <w:sz w:val="26"/>
          <w:szCs w:val="26"/>
        </w:rPr>
        <w:t xml:space="preserve">     </w:t>
      </w:r>
      <w:r w:rsidR="000049E4">
        <w:rPr>
          <w:rFonts w:ascii="Arial" w:hAnsi="Arial" w:cs="Arial"/>
          <w:bCs/>
          <w:sz w:val="26"/>
          <w:szCs w:val="26"/>
        </w:rPr>
        <w:t xml:space="preserve">  </w:t>
      </w:r>
      <w:r w:rsidR="00312F2D">
        <w:rPr>
          <w:rFonts w:ascii="Arial" w:hAnsi="Arial" w:cs="Arial"/>
          <w:bCs/>
          <w:sz w:val="26"/>
          <w:szCs w:val="26"/>
        </w:rPr>
        <w:t xml:space="preserve">     </w:t>
      </w:r>
      <w:r w:rsidR="000049E4"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от </w:t>
      </w:r>
      <w:r w:rsidR="00312F2D">
        <w:rPr>
          <w:rFonts w:ascii="Arial" w:hAnsi="Arial" w:cs="Arial"/>
          <w:bCs/>
          <w:sz w:val="26"/>
          <w:szCs w:val="26"/>
        </w:rPr>
        <w:t xml:space="preserve">31.03.2021 </w:t>
      </w:r>
      <w:r w:rsidR="002063A9" w:rsidRPr="0064500E">
        <w:rPr>
          <w:rFonts w:ascii="Arial" w:hAnsi="Arial" w:cs="Arial"/>
          <w:bCs/>
          <w:sz w:val="26"/>
          <w:szCs w:val="26"/>
        </w:rPr>
        <w:t>№</w:t>
      </w:r>
      <w:r w:rsidR="007B5763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1850BA">
        <w:rPr>
          <w:rFonts w:ascii="Arial" w:hAnsi="Arial" w:cs="Arial"/>
          <w:bCs/>
          <w:sz w:val="26"/>
          <w:szCs w:val="26"/>
        </w:rPr>
        <w:t>102</w:t>
      </w:r>
    </w:p>
    <w:p w:rsidR="003B59A3" w:rsidRPr="0064500E" w:rsidRDefault="003B59A3" w:rsidP="00034B29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B59A3" w:rsidRPr="0064500E" w:rsidRDefault="00AE0077" w:rsidP="00034B2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E0077">
        <w:rPr>
          <w:rFonts w:ascii="Arial" w:hAnsi="Arial" w:cs="Arial"/>
          <w:b/>
          <w:bCs/>
          <w:sz w:val="26"/>
          <w:szCs w:val="26"/>
        </w:rPr>
        <w:t>О ситуации на рынке труда в муниципальном образовании поселок Боровский  в 2020 году, планы на 2021 год</w:t>
      </w:r>
    </w:p>
    <w:p w:rsidR="00316C82" w:rsidRDefault="00316C82" w:rsidP="001E6967">
      <w:pPr>
        <w:spacing w:after="0" w:line="240" w:lineRule="auto"/>
        <w:ind w:left="283"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6967" w:rsidRPr="00A060FE" w:rsidRDefault="001E6967" w:rsidP="00A060FE">
      <w:pPr>
        <w:spacing w:after="0" w:line="240" w:lineRule="auto"/>
        <w:ind w:left="283"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060FE">
        <w:rPr>
          <w:rFonts w:ascii="Times New Roman" w:eastAsia="Times New Roman" w:hAnsi="Times New Roman"/>
          <w:bCs/>
          <w:sz w:val="24"/>
          <w:szCs w:val="24"/>
        </w:rPr>
        <w:t>Трудовые ресурсы поселка Боровский по состоянию на 01.01.20</w:t>
      </w:r>
      <w:r w:rsidR="00316C82" w:rsidRPr="00A060FE">
        <w:rPr>
          <w:rFonts w:ascii="Times New Roman" w:eastAsia="Times New Roman" w:hAnsi="Times New Roman"/>
          <w:bCs/>
          <w:sz w:val="24"/>
          <w:szCs w:val="24"/>
        </w:rPr>
        <w:t>21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составили </w:t>
      </w:r>
      <w:r w:rsidR="00E3704D" w:rsidRPr="00A060FE">
        <w:rPr>
          <w:rFonts w:ascii="Times New Roman" w:eastAsia="Times New Roman" w:hAnsi="Times New Roman"/>
          <w:bCs/>
          <w:sz w:val="24"/>
          <w:szCs w:val="24"/>
        </w:rPr>
        <w:t>7724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человек, 01.</w:t>
      </w:r>
      <w:r w:rsidR="00366947" w:rsidRPr="00A060FE">
        <w:rPr>
          <w:rFonts w:ascii="Times New Roman" w:eastAsia="Times New Roman" w:hAnsi="Times New Roman"/>
          <w:bCs/>
          <w:sz w:val="24"/>
          <w:szCs w:val="24"/>
        </w:rPr>
        <w:t>01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>.20</w:t>
      </w:r>
      <w:r w:rsidR="00366947" w:rsidRPr="00A060FE">
        <w:rPr>
          <w:rFonts w:ascii="Times New Roman" w:eastAsia="Times New Roman" w:hAnsi="Times New Roman"/>
          <w:bCs/>
          <w:sz w:val="24"/>
          <w:szCs w:val="24"/>
        </w:rPr>
        <w:t>20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составили </w:t>
      </w:r>
      <w:r w:rsidR="00366947" w:rsidRPr="00A060FE">
        <w:rPr>
          <w:rFonts w:ascii="Times New Roman" w:eastAsia="Times New Roman" w:hAnsi="Times New Roman"/>
          <w:bCs/>
          <w:sz w:val="24"/>
          <w:szCs w:val="24"/>
        </w:rPr>
        <w:t>7712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человек.</w:t>
      </w:r>
    </w:p>
    <w:p w:rsidR="001E6967" w:rsidRPr="00A060FE" w:rsidRDefault="001E6967" w:rsidP="00A060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</w:p>
    <w:p w:rsidR="001E6967" w:rsidRPr="00A060FE" w:rsidRDefault="001E6967" w:rsidP="00A060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Основные показатели «Трудовые ресурсы и занятость населения»</w:t>
      </w:r>
    </w:p>
    <w:tbl>
      <w:tblPr>
        <w:tblW w:w="9653" w:type="dxa"/>
        <w:tblCellSpacing w:w="0" w:type="dxa"/>
        <w:tblInd w:w="15" w:type="dxa"/>
        <w:tblBorders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1579"/>
        <w:gridCol w:w="1735"/>
        <w:gridCol w:w="2011"/>
      </w:tblGrid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402340719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0FE">
              <w:rPr>
                <w:rFonts w:ascii="Times New Roman" w:eastAsiaTheme="minorHAnsi" w:hAnsi="Times New Roman"/>
                <w:sz w:val="24"/>
                <w:szCs w:val="24"/>
              </w:rPr>
              <w:t>Факт 2019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0FE">
              <w:rPr>
                <w:rFonts w:ascii="Times New Roman" w:eastAsiaTheme="minorHAnsi" w:hAnsi="Times New Roman"/>
                <w:sz w:val="24"/>
                <w:szCs w:val="24"/>
              </w:rPr>
              <w:t>Факт 2020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0FE">
              <w:rPr>
                <w:rFonts w:ascii="Times New Roman" w:eastAsiaTheme="minorHAnsi" w:hAnsi="Times New Roman"/>
                <w:sz w:val="24"/>
                <w:szCs w:val="24"/>
              </w:rPr>
              <w:t>Прогноз 2021</w:t>
            </w:r>
          </w:p>
        </w:tc>
      </w:tr>
      <w:bookmarkEnd w:id="1"/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рудовые </w:t>
            </w:r>
            <w:proofErr w:type="spellStart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есуpсы</w:t>
            </w:r>
            <w:proofErr w:type="spellEnd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proofErr w:type="gramStart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ч</w:t>
            </w:r>
            <w:proofErr w:type="gramEnd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12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4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36</w:t>
            </w:r>
          </w:p>
        </w:tc>
      </w:tr>
      <w:tr w:rsidR="00C3042A" w:rsidRPr="00A060FE" w:rsidTr="00C3042A">
        <w:trPr>
          <w:trHeight w:val="909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в трудоспособном возрасте (мужчины 16-59 лет, женщины 16-54 лет)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05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16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15</w:t>
            </w:r>
          </w:p>
        </w:tc>
      </w:tr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нято в экономике – всего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18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30</w:t>
            </w:r>
          </w:p>
        </w:tc>
      </w:tr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списочная численность работников крупных и средних организаций  - всего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0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5</w:t>
            </w:r>
          </w:p>
        </w:tc>
      </w:tr>
      <w:tr w:rsidR="00C3042A" w:rsidRPr="00A060FE" w:rsidTr="00C3042A">
        <w:trPr>
          <w:trHeight w:val="1003"/>
          <w:tblCellSpacing w:w="0" w:type="dxa"/>
        </w:trPr>
        <w:tc>
          <w:tcPr>
            <w:tcW w:w="4328" w:type="dxa"/>
            <w:vAlign w:val="bottom"/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енность безработных, зарегистрированных в органах службы занятости населения на конец года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704D"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011" w:type="dxa"/>
          </w:tcPr>
          <w:p w:rsidR="00C3042A" w:rsidRPr="00A060FE" w:rsidRDefault="0080379E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144" w:rsidRPr="00A060FE" w:rsidRDefault="001E6967" w:rsidP="00A060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 на территории муниципального образования на 01.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тавил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3,42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% (на 01.01.2020г. – 0,5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151D" w:rsidRPr="00A060F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2.03.2021 </w:t>
      </w:r>
      <w:r w:rsidR="00C6151D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>1,78%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6967" w:rsidRPr="00A060FE" w:rsidRDefault="001E6967" w:rsidP="00A060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Количество безработных по состоянию на 01.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ставило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264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020г. – 45 человек)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остоянию на 22.03.2021 – 132 человека. </w:t>
      </w:r>
    </w:p>
    <w:p w:rsidR="001E6967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За 2020 г. обратилось в Центр занятости населения  – 1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312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за 2019 год – 257 чел.), трудоустроено –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606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за 2019 год – 87 чел.), направлено на обучение –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за 2019 год – 13 чел.), на общественные работы трудоустроено –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proofErr w:type="gramEnd"/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060FE">
        <w:rPr>
          <w:rFonts w:ascii="Times New Roman" w:hAnsi="Times New Roman"/>
          <w:bCs/>
          <w:sz w:val="24"/>
          <w:szCs w:val="24"/>
        </w:rPr>
        <w:t>В связи с увеличением численности безработных граждан в 2020 году Администрацией Тюменского муниципального района был создан штаб по обеспечению устойчивого развития экономики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060FE">
        <w:rPr>
          <w:rFonts w:ascii="Times New Roman" w:hAnsi="Times New Roman"/>
          <w:bCs/>
          <w:sz w:val="24"/>
          <w:szCs w:val="24"/>
        </w:rPr>
        <w:t>В 2020 году проведено 7 заседаний штаба, рассматривались вопросы о ситуации на рынке труда на территории Тюменского района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Исходя из проведенного анализа зарегистрированных безработных на территории муниципального образования поселок Боровский  можно сделать вывод о том, что большинство зарегистрированных безработных в 2020 году  это женщины  (67%), из  них только 6 % </w:t>
      </w:r>
      <w:proofErr w:type="spellStart"/>
      <w:r w:rsidRPr="00A060F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возраста, 33 % это мужчины (10 %</w:t>
      </w:r>
      <w:proofErr w:type="spellStart"/>
      <w:r w:rsidRPr="00A060F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возраста)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Из них не работали  уже до 01.03.2020 года 75 % </w:t>
      </w:r>
      <w:r w:rsidR="00045D3A">
        <w:rPr>
          <w:rFonts w:ascii="Times New Roman" w:hAnsi="Times New Roman"/>
          <w:sz w:val="24"/>
          <w:szCs w:val="24"/>
        </w:rPr>
        <w:t>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Из числа зарегистрированных безработных с начала объявления режима повышенной готовности (с 18.03.2020) уволено из организаций 23 % из числа безработных, основные  причины увольн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FE">
        <w:rPr>
          <w:rFonts w:ascii="Times New Roman" w:hAnsi="Times New Roman"/>
          <w:sz w:val="24"/>
          <w:szCs w:val="24"/>
        </w:rPr>
        <w:t>по инициативе работников (собственное желание) и по соглашению сторон;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A060FE">
        <w:rPr>
          <w:rFonts w:ascii="Times New Roman" w:hAnsi="Times New Roman"/>
          <w:sz w:val="24"/>
          <w:szCs w:val="24"/>
        </w:rPr>
        <w:t xml:space="preserve">коло 10 % из числа безработных были  «неформально заняты»: работали без трудового договора в магазинах, оказывали платные услуги населению. </w:t>
      </w:r>
      <w:proofErr w:type="gramStart"/>
      <w:r w:rsidRPr="00A060FE">
        <w:rPr>
          <w:rFonts w:ascii="Times New Roman" w:hAnsi="Times New Roman"/>
          <w:sz w:val="24"/>
          <w:szCs w:val="24"/>
        </w:rPr>
        <w:t xml:space="preserve">В 2020 году из числа безработных, зарегистрированных в ЦЗН,  были выявлены 15 человек неформально занятых граждан, граждане приглашались на </w:t>
      </w:r>
      <w:r w:rsidRPr="00A060FE">
        <w:rPr>
          <w:rStyle w:val="a7"/>
          <w:rFonts w:ascii="Times New Roman" w:hAnsi="Times New Roman"/>
          <w:b w:val="0"/>
          <w:sz w:val="24"/>
          <w:szCs w:val="24"/>
        </w:rPr>
        <w:t xml:space="preserve">заседание межведомственной рабочей группы по неформальной занятости, созданной при Администрации Тюменского муниципального </w:t>
      </w:r>
      <w:r w:rsidRPr="00A060FE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Также администрация еженедельно отрабатывала списки, </w:t>
      </w:r>
      <w:proofErr w:type="gramStart"/>
      <w:r w:rsidRPr="00A060FE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в ЦЗН для постановки на учет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Администрацией постоянно ведется   работа с организациями и учреждениями: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- уведомление  организации и учреждения о необходимости регистрации вакансий ЦЗН</w:t>
      </w:r>
      <w:proofErr w:type="gramStart"/>
      <w:r w:rsidRPr="00A060F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- мониторинг социальных сетей о наличии вакансий (если видим объявление о вакансиях в интернете сразу  созваниваемся с руководителем или отделом кадров, </w:t>
      </w:r>
      <w:proofErr w:type="gramStart"/>
      <w:r w:rsidRPr="00A060FE">
        <w:rPr>
          <w:rFonts w:ascii="Times New Roman" w:hAnsi="Times New Roman"/>
          <w:sz w:val="24"/>
          <w:szCs w:val="24"/>
        </w:rPr>
        <w:t>уточняем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направлена ли была вакансия в ЦЗН;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Наибольшее число </w:t>
      </w:r>
      <w:proofErr w:type="gramStart"/>
      <w:r w:rsidRPr="00A060FE">
        <w:rPr>
          <w:rFonts w:ascii="Times New Roman" w:hAnsi="Times New Roman"/>
          <w:sz w:val="24"/>
          <w:szCs w:val="24"/>
        </w:rPr>
        <w:t>безработных, вставших на учет в ЦЗН в 2020 году достигло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в августе  - 462 человека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Администрация постоянно осуществлял</w:t>
      </w:r>
      <w:r w:rsidR="00637A3A">
        <w:rPr>
          <w:rFonts w:ascii="Times New Roman" w:hAnsi="Times New Roman"/>
          <w:sz w:val="24"/>
          <w:szCs w:val="24"/>
        </w:rPr>
        <w:t>а</w:t>
      </w:r>
      <w:r w:rsidRPr="00A0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FE">
        <w:rPr>
          <w:rFonts w:ascii="Times New Roman" w:hAnsi="Times New Roman"/>
          <w:sz w:val="24"/>
          <w:szCs w:val="24"/>
        </w:rPr>
        <w:t>обзвоны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безработных граждан, предлагала вакансии 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A060FE">
        <w:rPr>
          <w:rFonts w:ascii="Times New Roman" w:hAnsi="Times New Roman"/>
          <w:sz w:val="24"/>
          <w:szCs w:val="24"/>
        </w:rPr>
        <w:t>обзвона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безработных граждан  получена следующая информация: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0FE">
        <w:rPr>
          <w:rFonts w:ascii="Times New Roman" w:hAnsi="Times New Roman"/>
          <w:sz w:val="24"/>
          <w:szCs w:val="24"/>
        </w:rPr>
        <w:t>- Согласны на трудоустройство на временные вакансии – 7 % безработных;</w:t>
      </w:r>
      <w:proofErr w:type="gramEnd"/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- Отказались от трудоустройства на временные работы – 49 % (из них: 9% проживают в Тюмени, 1 в Антипино, 1 в Ялуторовске, 11% – по состоянию здоровья, в том числе беременные – 3%, 8% – работают официально, 5% неофициально, остальных не устраивает временный характер работы, </w:t>
      </w:r>
      <w:proofErr w:type="gramStart"/>
      <w:r w:rsidRPr="00A060FE">
        <w:rPr>
          <w:rFonts w:ascii="Times New Roman" w:hAnsi="Times New Roman"/>
          <w:sz w:val="24"/>
          <w:szCs w:val="24"/>
        </w:rPr>
        <w:t>низкая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FE">
        <w:rPr>
          <w:rFonts w:ascii="Times New Roman" w:hAnsi="Times New Roman"/>
          <w:sz w:val="24"/>
          <w:szCs w:val="24"/>
        </w:rPr>
        <w:t>зп</w:t>
      </w:r>
      <w:proofErr w:type="spellEnd"/>
      <w:r w:rsidRPr="00A060FE">
        <w:rPr>
          <w:rFonts w:ascii="Times New Roman" w:hAnsi="Times New Roman"/>
          <w:sz w:val="24"/>
          <w:szCs w:val="24"/>
        </w:rPr>
        <w:t>, другой уровень квалификации, без объяснения причин);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- думают о трудоустройстве – 8 %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По результатам мониторинга списка длительно  безработных граждан, которым были выданы направления для трудоустройства в организации (предприятия), расположенные на территории МО </w:t>
      </w:r>
      <w:proofErr w:type="spellStart"/>
      <w:r w:rsidRPr="00A060FE">
        <w:rPr>
          <w:rFonts w:ascii="Times New Roman" w:hAnsi="Times New Roman"/>
          <w:sz w:val="24"/>
          <w:szCs w:val="24"/>
        </w:rPr>
        <w:t>п</w:t>
      </w:r>
      <w:proofErr w:type="gramStart"/>
      <w:r w:rsidRPr="00A060FE">
        <w:rPr>
          <w:rFonts w:ascii="Times New Roman" w:hAnsi="Times New Roman"/>
          <w:sz w:val="24"/>
          <w:szCs w:val="24"/>
        </w:rPr>
        <w:t>.Б</w:t>
      </w:r>
      <w:proofErr w:type="gramEnd"/>
      <w:r w:rsidRPr="00A060FE">
        <w:rPr>
          <w:rFonts w:ascii="Times New Roman" w:hAnsi="Times New Roman"/>
          <w:sz w:val="24"/>
          <w:szCs w:val="24"/>
        </w:rPr>
        <w:t>оровский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направлено 94 человека – из них не явились на собеседование - 65 (безработные поясняют неявку на собеседование, тем, что не отслеживают свою электронную почту, на которую им направляются направления).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На территории муниципального образования поселок Боровский в рамках программных мероприятий в июле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о 13 субсидируемых общественных рабочих мест, из них 10 в муниципальных учреждениях и 3 во внебюджетной организации, трудоустроено на вакансии 2 человека (школа и СК «Олимпия»)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Субсидируемых временных рабочих мест  в конце августе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о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19 , из них  бюджетные учреждения -2 места и  17 внебюджетные организации, трудоустроено 7 человек (Ягоды+) и 1 человек (ООО УК Комфорт+)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Учреждения и организации готовы принимать на созданные субсидируемые общественные и временные рабочие места безработных граждан, но последние отказываются трудоустраиваться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Коэффициент напряженности на 01.</w:t>
      </w:r>
      <w:r w:rsidR="00B804D5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804D5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тавил 1,</w:t>
      </w:r>
      <w:r w:rsidR="00B804D5" w:rsidRPr="00A060F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020г. – 0,5), на 22.03.2021 </w:t>
      </w:r>
      <w:r w:rsidR="00204557" w:rsidRPr="00A060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557" w:rsidRPr="00A060FE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Уровень трудоустройства</w:t>
      </w:r>
      <w:r w:rsidR="002B4D1D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безработных граждан на 01.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ставил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6,8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, на 01.01.2020 г. составил  33,9% 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г. банк вакансий по муниципальному образованию составил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68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ваканси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й (на 01.01.2020 – 112, на 22.03.2021 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>– 173 вакансии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2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на одного безработного приходится 0,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 вакансии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020 – 2,5 вакансии), на 22.03.2021 – 1,3 вакансии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действии ГУ ТО ЦЗН г. Тюмени и Тюменского района </w:t>
      </w:r>
      <w:r w:rsidRPr="00A060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ганизовано профессиональное обучение безработных граждан и незанятого населения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Временное трудоустройство несовершеннолетних граждан в возрасте от 14 до 18 лет на условиях временной занятости</w:t>
      </w:r>
      <w:r w:rsidR="005F6E93" w:rsidRPr="00A060FE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говорам «Организация временного трудоустройства несовершеннолетних граждан в возрасте от 14 до 18 лет во время каникул и в свободное от учебы время» за счет всех источников финансирования в 2020 году трудоустроено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425 чел. (план -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424 чел.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: 188чел. – отряд главы, 140 чел. – в бюджет, 74 чел. – </w:t>
      </w:r>
      <w:proofErr w:type="spellStart"/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внебюджет</w:t>
      </w:r>
      <w:proofErr w:type="spellEnd"/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, 23 чел. без участия ЦЗ.).</w:t>
      </w:r>
      <w:proofErr w:type="gramEnd"/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. планируется трудоустроить 486 чел.</w:t>
      </w:r>
    </w:p>
    <w:p w:rsidR="005F6E93" w:rsidRPr="00A060FE" w:rsidRDefault="005F6E93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трудоустройства безработных граждан в рамках организации оплачиваемых общественных работ в 2020 году трудоустроено 22 чел., при плане 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 году планируется трудоустроить 21 чел.</w:t>
      </w:r>
    </w:p>
    <w:p w:rsidR="005F6E93" w:rsidRPr="00A060FE" w:rsidRDefault="005F6E93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i/>
          <w:sz w:val="24"/>
          <w:szCs w:val="24"/>
          <w:lang w:eastAsia="ru-RU"/>
        </w:rPr>
        <w:t>Ярмарки вакансий и учебных рабочих мест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в мае, начиная с 2014 года, в муниципальном образовании проводится  ярмарка вакансий, но в 2020 году не проводилась в очном формате, а проводилась в дистанционном формате. 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>В 2021 году запланировано проведение ярмарки на 30.03.2021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В целях содействия трудоустройства безработных граждан администрацией муниципального образования проводится следующая работа: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зарегистрированных вакансий в центре занятости населения на информационном стенде в администрации МО </w:t>
      </w:r>
      <w:proofErr w:type="spell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оровский</w:t>
      </w:r>
      <w:proofErr w:type="spellEnd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айте муниципального образования поселок Боровский;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безработных и обратившихся в центр занятости по телефону об имеющихся вакансиях;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- организация встреч работодателей с безработными или ищущими работу;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- содействие работодателям в регистрации имеющих</w:t>
      </w:r>
      <w:r w:rsidR="00A060FE">
        <w:rPr>
          <w:rFonts w:ascii="Times New Roman" w:eastAsia="Times New Roman" w:hAnsi="Times New Roman"/>
          <w:sz w:val="24"/>
          <w:szCs w:val="24"/>
          <w:lang w:eastAsia="ru-RU"/>
        </w:rPr>
        <w:t>ся вакансий в центре занятости.</w:t>
      </w:r>
    </w:p>
    <w:sectPr w:rsidR="001E6967" w:rsidRPr="00A060FE" w:rsidSect="00312F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3"/>
    <w:rsid w:val="000049E4"/>
    <w:rsid w:val="00012119"/>
    <w:rsid w:val="00025417"/>
    <w:rsid w:val="00032CCD"/>
    <w:rsid w:val="00034B29"/>
    <w:rsid w:val="0004502E"/>
    <w:rsid w:val="00045D3A"/>
    <w:rsid w:val="00050B56"/>
    <w:rsid w:val="00066109"/>
    <w:rsid w:val="000745AB"/>
    <w:rsid w:val="00084A45"/>
    <w:rsid w:val="00092E31"/>
    <w:rsid w:val="00127255"/>
    <w:rsid w:val="0016447E"/>
    <w:rsid w:val="001850BA"/>
    <w:rsid w:val="001E6967"/>
    <w:rsid w:val="00204557"/>
    <w:rsid w:val="002063A9"/>
    <w:rsid w:val="00215831"/>
    <w:rsid w:val="002B4D1D"/>
    <w:rsid w:val="00312F2D"/>
    <w:rsid w:val="00316C82"/>
    <w:rsid w:val="00330AC5"/>
    <w:rsid w:val="003323A3"/>
    <w:rsid w:val="003347FE"/>
    <w:rsid w:val="00366947"/>
    <w:rsid w:val="00391480"/>
    <w:rsid w:val="003B59A3"/>
    <w:rsid w:val="003C5614"/>
    <w:rsid w:val="003C643A"/>
    <w:rsid w:val="004213FF"/>
    <w:rsid w:val="0043542C"/>
    <w:rsid w:val="00455FCF"/>
    <w:rsid w:val="004642A0"/>
    <w:rsid w:val="0049493E"/>
    <w:rsid w:val="0053061A"/>
    <w:rsid w:val="005D3FFE"/>
    <w:rsid w:val="005E00A1"/>
    <w:rsid w:val="005E39F9"/>
    <w:rsid w:val="005F6E93"/>
    <w:rsid w:val="00637A3A"/>
    <w:rsid w:val="0064500E"/>
    <w:rsid w:val="00664170"/>
    <w:rsid w:val="00676C44"/>
    <w:rsid w:val="006E4CED"/>
    <w:rsid w:val="006E4DBA"/>
    <w:rsid w:val="006F3A69"/>
    <w:rsid w:val="0071241E"/>
    <w:rsid w:val="00795BD8"/>
    <w:rsid w:val="007B5763"/>
    <w:rsid w:val="007C59C4"/>
    <w:rsid w:val="0080379E"/>
    <w:rsid w:val="00856C43"/>
    <w:rsid w:val="008637CF"/>
    <w:rsid w:val="00917D22"/>
    <w:rsid w:val="00960F07"/>
    <w:rsid w:val="009670D8"/>
    <w:rsid w:val="009B0D48"/>
    <w:rsid w:val="009C5CDE"/>
    <w:rsid w:val="00A060FE"/>
    <w:rsid w:val="00A764C6"/>
    <w:rsid w:val="00AE0077"/>
    <w:rsid w:val="00AE0B67"/>
    <w:rsid w:val="00B04B0B"/>
    <w:rsid w:val="00B238AC"/>
    <w:rsid w:val="00B74F2C"/>
    <w:rsid w:val="00B804D5"/>
    <w:rsid w:val="00B8294F"/>
    <w:rsid w:val="00B83BBD"/>
    <w:rsid w:val="00BB2584"/>
    <w:rsid w:val="00BB617E"/>
    <w:rsid w:val="00BD0E9D"/>
    <w:rsid w:val="00BD760A"/>
    <w:rsid w:val="00BF0604"/>
    <w:rsid w:val="00BF66DD"/>
    <w:rsid w:val="00C23077"/>
    <w:rsid w:val="00C3042A"/>
    <w:rsid w:val="00C526E4"/>
    <w:rsid w:val="00C547AF"/>
    <w:rsid w:val="00C6151D"/>
    <w:rsid w:val="00C75040"/>
    <w:rsid w:val="00C80871"/>
    <w:rsid w:val="00C95F52"/>
    <w:rsid w:val="00CC1B40"/>
    <w:rsid w:val="00CE5878"/>
    <w:rsid w:val="00D1370B"/>
    <w:rsid w:val="00D90C6C"/>
    <w:rsid w:val="00D94316"/>
    <w:rsid w:val="00D94426"/>
    <w:rsid w:val="00DD09FC"/>
    <w:rsid w:val="00DE12F2"/>
    <w:rsid w:val="00E0301F"/>
    <w:rsid w:val="00E11144"/>
    <w:rsid w:val="00E3704D"/>
    <w:rsid w:val="00E5397D"/>
    <w:rsid w:val="00E56260"/>
    <w:rsid w:val="00F60F48"/>
    <w:rsid w:val="00F748B3"/>
    <w:rsid w:val="00F7580C"/>
    <w:rsid w:val="00F93329"/>
    <w:rsid w:val="00F95064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0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0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D107-E3E4-4262-9909-9CD6950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6</cp:revision>
  <cp:lastPrinted>2021-04-05T03:44:00Z</cp:lastPrinted>
  <dcterms:created xsi:type="dcterms:W3CDTF">2017-09-13T08:47:00Z</dcterms:created>
  <dcterms:modified xsi:type="dcterms:W3CDTF">2021-04-06T06:45:00Z</dcterms:modified>
</cp:coreProperties>
</file>